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9F" w:rsidRPr="007E5042" w:rsidRDefault="0056469F" w:rsidP="002B086C">
      <w:pPr>
        <w:ind w:right="-2" w:firstLineChars="3550" w:firstLine="852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E504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No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2"/>
        <w:gridCol w:w="1134"/>
        <w:gridCol w:w="1134"/>
        <w:gridCol w:w="238"/>
        <w:gridCol w:w="1038"/>
        <w:gridCol w:w="992"/>
        <w:gridCol w:w="851"/>
        <w:gridCol w:w="1513"/>
      </w:tblGrid>
      <w:tr w:rsidR="00DE43B6" w:rsidRPr="007E5042" w:rsidTr="005C0F80">
        <w:trPr>
          <w:trHeight w:hRule="exact" w:val="4309"/>
        </w:trPr>
        <w:tc>
          <w:tcPr>
            <w:tcW w:w="9923" w:type="dxa"/>
            <w:gridSpan w:val="9"/>
          </w:tcPr>
          <w:p w:rsidR="00E26E48" w:rsidRPr="007E5042" w:rsidRDefault="005C0F80" w:rsidP="00CF323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15518B" w:rsidRPr="007E5042">
              <w:rPr>
                <w:rFonts w:ascii="ＭＳ ゴシック" w:eastAsia="ＭＳ ゴシック" w:hAnsi="ＭＳ ゴシック" w:hint="eastAsia"/>
              </w:rPr>
              <w:t xml:space="preserve">　　年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5518B" w:rsidRPr="007E5042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5518B" w:rsidRPr="007E5042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  <w:p w:rsidR="00E26E48" w:rsidRPr="007E5042" w:rsidRDefault="00E26E48" w:rsidP="002B5BEF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7E5042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浜松城</w:t>
            </w:r>
            <w:r w:rsidR="00EE4E35" w:rsidRPr="007E5042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天守閣</w:t>
            </w:r>
            <w:r w:rsidR="00F5630E" w:rsidRPr="007E5042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団体</w:t>
            </w:r>
            <w:r w:rsidRPr="007E5042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利用</w:t>
            </w:r>
            <w:r w:rsidR="001F1752" w:rsidRPr="007E5042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届</w:t>
            </w:r>
          </w:p>
          <w:p w:rsidR="00E26E48" w:rsidRPr="007E5042" w:rsidRDefault="00E26E48" w:rsidP="00972FA9">
            <w:pPr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（あて先）指定管理者</w:t>
            </w:r>
          </w:p>
          <w:p w:rsidR="00382A59" w:rsidRPr="007E5042" w:rsidRDefault="00EA39E8" w:rsidP="00382A59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浜松城公園パークマネジメント共同事業体</w:t>
            </w:r>
            <w:r w:rsidR="00382A59" w:rsidRPr="007E5042">
              <w:rPr>
                <w:rFonts w:ascii="ＭＳ ゴシック" w:eastAsia="ＭＳ ゴシック" w:hAnsi="ＭＳ ゴシック" w:hint="eastAsia"/>
              </w:rPr>
              <w:t>（浜松城天守閣）</w:t>
            </w:r>
          </w:p>
          <w:p w:rsidR="00AA4061" w:rsidRPr="007E5042" w:rsidRDefault="00AA4061" w:rsidP="00AA4061">
            <w:pPr>
              <w:ind w:firstLineChars="1300" w:firstLine="2730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  <w:lang w:eastAsia="zh-TW"/>
              </w:rPr>
              <w:t xml:space="preserve">申請者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C3D90" w:rsidRPr="007E5042"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="002B5BEF" w:rsidRPr="007E5042">
              <w:rPr>
                <w:rFonts w:ascii="ＭＳ ゴシック" w:eastAsia="ＭＳ ゴシック" w:hAnsi="ＭＳ ゴシック" w:hint="eastAsia"/>
              </w:rPr>
              <w:t>所</w:t>
            </w:r>
            <w:r w:rsidRPr="007E5042">
              <w:rPr>
                <w:rFonts w:ascii="ＭＳ ゴシック" w:eastAsia="ＭＳ ゴシック" w:hAnsi="ＭＳ ゴシック" w:hint="eastAsia"/>
              </w:rPr>
              <w:t>:</w:t>
            </w:r>
          </w:p>
          <w:p w:rsidR="00AA4061" w:rsidRPr="007E5042" w:rsidRDefault="00BC3D90" w:rsidP="00AA4061">
            <w:pPr>
              <w:ind w:firstLineChars="1800" w:firstLine="3780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 xml:space="preserve">団 体 </w:t>
            </w:r>
            <w:r w:rsidR="004F5C7D" w:rsidRPr="007E5042">
              <w:rPr>
                <w:rFonts w:ascii="ＭＳ ゴシック" w:eastAsia="ＭＳ ゴシック" w:hAnsi="ＭＳ ゴシック" w:hint="eastAsia"/>
              </w:rPr>
              <w:t>名</w:t>
            </w:r>
            <w:r w:rsidR="00AA4061" w:rsidRPr="007E5042">
              <w:rPr>
                <w:rFonts w:ascii="ＭＳ ゴシック" w:eastAsia="ＭＳ ゴシック" w:hAnsi="ＭＳ ゴシック" w:hint="eastAsia"/>
              </w:rPr>
              <w:t>（旅行会社・学校名等</w:t>
            </w:r>
            <w:r w:rsidRPr="007E5042">
              <w:rPr>
                <w:rFonts w:ascii="ＭＳ ゴシック" w:eastAsia="ＭＳ ゴシック" w:hAnsi="ＭＳ ゴシック" w:hint="eastAsia"/>
              </w:rPr>
              <w:t>）</w:t>
            </w:r>
          </w:p>
          <w:p w:rsidR="00AA4061" w:rsidRPr="007E5042" w:rsidRDefault="00AA4061" w:rsidP="00E0013D">
            <w:pPr>
              <w:ind w:leftChars="1600" w:left="3360" w:firstLineChars="400" w:firstLine="840"/>
              <w:rPr>
                <w:rFonts w:ascii="ＭＳ ゴシック" w:eastAsia="ＭＳ ゴシック" w:hAnsi="ＭＳ ゴシック"/>
              </w:rPr>
            </w:pPr>
          </w:p>
          <w:p w:rsidR="00E26E48" w:rsidRPr="007E5042" w:rsidRDefault="002B5BEF" w:rsidP="00AA4061">
            <w:pPr>
              <w:ind w:firstLineChars="1800" w:firstLine="3780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担当者氏</w:t>
            </w:r>
            <w:r w:rsidR="00E26E48" w:rsidRPr="007E5042">
              <w:rPr>
                <w:rFonts w:ascii="ＭＳ ゴシック" w:eastAsia="ＭＳ ゴシック" w:hAnsi="ＭＳ ゴシック" w:hint="eastAsia"/>
              </w:rPr>
              <w:t>名</w:t>
            </w:r>
            <w:r w:rsidR="00AA4061" w:rsidRPr="007E5042">
              <w:rPr>
                <w:rFonts w:ascii="ＭＳ ゴシック" w:eastAsia="ＭＳ ゴシック" w:hAnsi="ＭＳ ゴシック" w:hint="eastAsia"/>
              </w:rPr>
              <w:t>：</w:t>
            </w:r>
          </w:p>
          <w:p w:rsidR="00E0013D" w:rsidRPr="007E5042" w:rsidRDefault="00E26E48" w:rsidP="0015518B">
            <w:pPr>
              <w:ind w:leftChars="1600" w:left="3360"/>
              <w:rPr>
                <w:rFonts w:ascii="ＭＳ ゴシック" w:eastAsia="ＭＳ ゴシック" w:hAnsi="ＭＳ ゴシック"/>
                <w:kern w:val="0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A4061" w:rsidRPr="007E504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BC3D90" w:rsidRPr="007E5042"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  <w:r w:rsidR="00AA4061" w:rsidRPr="007E5042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</w:p>
          <w:p w:rsidR="00AA4061" w:rsidRPr="007E5042" w:rsidRDefault="00AA4061" w:rsidP="0015518B">
            <w:pPr>
              <w:ind w:leftChars="1600" w:left="3360"/>
              <w:rPr>
                <w:rFonts w:ascii="ＭＳ ゴシック" w:eastAsia="ＭＳ ゴシック" w:hAnsi="ＭＳ ゴシック"/>
                <w:kern w:val="0"/>
              </w:rPr>
            </w:pPr>
            <w:r w:rsidRPr="007E5042">
              <w:rPr>
                <w:rFonts w:ascii="ＭＳ ゴシック" w:eastAsia="ＭＳ ゴシック" w:hAnsi="ＭＳ ゴシック" w:hint="eastAsia"/>
                <w:kern w:val="0"/>
              </w:rPr>
              <w:t xml:space="preserve">　       　FAX：</w:t>
            </w:r>
          </w:p>
          <w:p w:rsidR="00AA4061" w:rsidRPr="007E5042" w:rsidRDefault="00CF3239" w:rsidP="00CF3239">
            <w:pPr>
              <w:ind w:leftChars="1600" w:left="3360" w:firstLineChars="300" w:firstLine="720"/>
              <w:rPr>
                <w:rFonts w:ascii="ＭＳ ゴシック" w:eastAsia="ＭＳ ゴシック" w:hAnsi="ＭＳ ゴシック"/>
                <w:kern w:val="0"/>
              </w:rPr>
            </w:pPr>
            <w:r w:rsidRPr="00CF3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  <w:r w:rsidR="00AA4061" w:rsidRPr="007E5042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</w:p>
        </w:tc>
      </w:tr>
      <w:tr w:rsidR="00BC66B2" w:rsidRPr="007E5042" w:rsidTr="00CF3239">
        <w:trPr>
          <w:trHeight w:hRule="exact" w:val="1018"/>
        </w:trPr>
        <w:tc>
          <w:tcPr>
            <w:tcW w:w="1701" w:type="dxa"/>
            <w:vAlign w:val="center"/>
          </w:tcPr>
          <w:p w:rsidR="00BC66B2" w:rsidRPr="007E5042" w:rsidRDefault="00BC3D90" w:rsidP="005C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団体</w:t>
            </w:r>
            <w:r w:rsidR="00BC66B2" w:rsidRPr="007E504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222" w:type="dxa"/>
            <w:gridSpan w:val="8"/>
            <w:vAlign w:val="center"/>
          </w:tcPr>
          <w:p w:rsidR="00CF3239" w:rsidRPr="007E5042" w:rsidRDefault="00CF3239" w:rsidP="00972F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0106" w:rsidRPr="007E5042" w:rsidTr="005C0F80">
        <w:trPr>
          <w:trHeight w:hRule="exact" w:val="294"/>
        </w:trPr>
        <w:tc>
          <w:tcPr>
            <w:tcW w:w="1701" w:type="dxa"/>
            <w:vMerge w:val="restart"/>
            <w:vAlign w:val="center"/>
          </w:tcPr>
          <w:p w:rsidR="00270106" w:rsidRPr="007E5042" w:rsidRDefault="00270106" w:rsidP="005C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利用</w:t>
            </w:r>
            <w:r w:rsidR="009669ED" w:rsidRPr="007E5042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322" w:type="dxa"/>
            <w:vMerge w:val="restart"/>
            <w:tcBorders>
              <w:right w:val="dotted" w:sz="4" w:space="0" w:color="auto"/>
            </w:tcBorders>
            <w:vAlign w:val="center"/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大人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中学生</w:t>
            </w:r>
          </w:p>
        </w:tc>
        <w:tc>
          <w:tcPr>
            <w:tcW w:w="1134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高齢者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障害者</w:t>
            </w:r>
          </w:p>
        </w:tc>
        <w:tc>
          <w:tcPr>
            <w:tcW w:w="85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付添</w:t>
            </w:r>
          </w:p>
        </w:tc>
        <w:tc>
          <w:tcPr>
            <w:tcW w:w="1513" w:type="dxa"/>
            <w:vMerge w:val="restart"/>
            <w:tcBorders>
              <w:left w:val="dotted" w:sz="4" w:space="0" w:color="auto"/>
            </w:tcBorders>
            <w:vAlign w:val="center"/>
          </w:tcPr>
          <w:p w:rsidR="00270106" w:rsidRPr="007E5042" w:rsidRDefault="00270106" w:rsidP="00270106">
            <w:pPr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 xml:space="preserve">計　　　</w:t>
            </w:r>
            <w:r w:rsidR="005C0F80"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E5042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270106" w:rsidRPr="007E5042" w:rsidTr="005C0F80">
        <w:trPr>
          <w:trHeight w:hRule="exact" w:val="404"/>
        </w:trPr>
        <w:tc>
          <w:tcPr>
            <w:tcW w:w="1701" w:type="dxa"/>
            <w:vMerge/>
            <w:vAlign w:val="center"/>
          </w:tcPr>
          <w:p w:rsidR="00270106" w:rsidRPr="007E5042" w:rsidRDefault="00270106" w:rsidP="005C0F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2" w:type="dxa"/>
            <w:vMerge/>
            <w:tcBorders>
              <w:bottom w:val="nil"/>
              <w:right w:val="dotted" w:sz="4" w:space="0" w:color="auto"/>
            </w:tcBorders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0106" w:rsidRPr="007E5042" w:rsidRDefault="00254FB5" w:rsidP="002701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幼児ほか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70歳以上）</w:t>
            </w:r>
          </w:p>
        </w:tc>
        <w:tc>
          <w:tcPr>
            <w:tcW w:w="99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270106" w:rsidRPr="007E5042" w:rsidRDefault="00270106" w:rsidP="002701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:rsidR="00270106" w:rsidRPr="007E5042" w:rsidRDefault="00270106" w:rsidP="002701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0106" w:rsidRPr="007E5042" w:rsidTr="005C0F80">
        <w:trPr>
          <w:trHeight w:hRule="exact" w:val="429"/>
        </w:trPr>
        <w:tc>
          <w:tcPr>
            <w:tcW w:w="1701" w:type="dxa"/>
            <w:vMerge/>
            <w:vAlign w:val="center"/>
          </w:tcPr>
          <w:p w:rsidR="00BC66B2" w:rsidRPr="007E5042" w:rsidRDefault="00BC66B2" w:rsidP="005C0F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2" w:type="dxa"/>
            <w:tcBorders>
              <w:top w:val="nil"/>
              <w:right w:val="dotted" w:sz="4" w:space="0" w:color="auto"/>
            </w:tcBorders>
            <w:vAlign w:val="center"/>
          </w:tcPr>
          <w:p w:rsidR="00BC66B2" w:rsidRPr="007E5042" w:rsidRDefault="00BC66B2" w:rsidP="00BC66B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C66B2" w:rsidRPr="007E5042" w:rsidRDefault="00BC66B2" w:rsidP="00BC66B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C66B2" w:rsidRPr="007E5042" w:rsidRDefault="00BC66B2" w:rsidP="00BC66B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C66B2" w:rsidRPr="007E5042" w:rsidRDefault="00BC66B2" w:rsidP="00BC66B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C66B2" w:rsidRPr="007E5042" w:rsidRDefault="00BC66B2" w:rsidP="00BC66B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BC66B2" w:rsidRPr="007E5042" w:rsidRDefault="00BC66B2" w:rsidP="00BC66B2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5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513" w:type="dxa"/>
            <w:vMerge/>
            <w:tcBorders>
              <w:left w:val="dotted" w:sz="4" w:space="0" w:color="auto"/>
            </w:tcBorders>
            <w:vAlign w:val="center"/>
          </w:tcPr>
          <w:p w:rsidR="00BC66B2" w:rsidRPr="007E5042" w:rsidRDefault="00BC66B2" w:rsidP="00972F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6E48" w:rsidRPr="007E5042" w:rsidTr="005C0F80">
        <w:trPr>
          <w:trHeight w:hRule="exact" w:val="704"/>
        </w:trPr>
        <w:tc>
          <w:tcPr>
            <w:tcW w:w="1701" w:type="dxa"/>
            <w:vAlign w:val="center"/>
          </w:tcPr>
          <w:p w:rsidR="00E26E48" w:rsidRPr="007E5042" w:rsidRDefault="00E26E48" w:rsidP="005C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利用年月日</w:t>
            </w:r>
          </w:p>
        </w:tc>
        <w:tc>
          <w:tcPr>
            <w:tcW w:w="8222" w:type="dxa"/>
            <w:gridSpan w:val="8"/>
            <w:tcBorders>
              <w:bottom w:val="single" w:sz="4" w:space="0" w:color="auto"/>
            </w:tcBorders>
            <w:vAlign w:val="center"/>
          </w:tcPr>
          <w:p w:rsidR="00E26E48" w:rsidRPr="007E5042" w:rsidRDefault="00E26E48" w:rsidP="00EA39E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B086C" w:rsidRPr="007E504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2B086C" w:rsidRPr="007E504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2B086C" w:rsidRPr="007E504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　日（　</w:t>
            </w:r>
            <w:r w:rsidR="002B086C" w:rsidRPr="007E504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5E6A73" w:rsidRPr="007E5042" w:rsidTr="005C0F80">
        <w:trPr>
          <w:trHeight w:hRule="exact" w:val="696"/>
        </w:trPr>
        <w:tc>
          <w:tcPr>
            <w:tcW w:w="1701" w:type="dxa"/>
            <w:vAlign w:val="center"/>
          </w:tcPr>
          <w:p w:rsidR="005E6A73" w:rsidRPr="007E5042" w:rsidRDefault="005E6A73" w:rsidP="005C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天守閣</w:t>
            </w:r>
          </w:p>
          <w:p w:rsidR="005E6A73" w:rsidRPr="007E5042" w:rsidRDefault="005E6A73" w:rsidP="005C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見学</w:t>
            </w:r>
            <w:r w:rsidR="00C35B86" w:rsidRPr="007E5042">
              <w:rPr>
                <w:rFonts w:ascii="ＭＳ ゴシック" w:eastAsia="ＭＳ ゴシック" w:hAnsi="ＭＳ ゴシック" w:hint="eastAsia"/>
              </w:rPr>
              <w:t>予定</w:t>
            </w:r>
            <w:r w:rsidRPr="007E5042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8222" w:type="dxa"/>
            <w:gridSpan w:val="8"/>
            <w:vAlign w:val="center"/>
          </w:tcPr>
          <w:p w:rsidR="005E6A73" w:rsidRDefault="005C0F80" w:rsidP="005E6A73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E6A73" w:rsidRPr="007E5042">
              <w:rPr>
                <w:rFonts w:ascii="ＭＳ ゴシック" w:eastAsia="ＭＳ ゴシック" w:hAnsi="ＭＳ ゴシック" w:hint="eastAsia"/>
              </w:rPr>
              <w:t xml:space="preserve">時　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E6A73" w:rsidRPr="007E5042">
              <w:rPr>
                <w:rFonts w:ascii="ＭＳ ゴシック" w:eastAsia="ＭＳ ゴシック" w:hAnsi="ＭＳ ゴシック" w:hint="eastAsia"/>
              </w:rPr>
              <w:t xml:space="preserve">　　分　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E6A73" w:rsidRPr="007E5042">
              <w:rPr>
                <w:rFonts w:ascii="ＭＳ ゴシック" w:eastAsia="ＭＳ ゴシック" w:hAnsi="ＭＳ ゴシック" w:hint="eastAsia"/>
              </w:rPr>
              <w:t xml:space="preserve">　　～　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E6A73" w:rsidRPr="007E5042">
              <w:rPr>
                <w:rFonts w:ascii="ＭＳ ゴシック" w:eastAsia="ＭＳ ゴシック" w:hAnsi="ＭＳ ゴシック" w:hint="eastAsia"/>
              </w:rPr>
              <w:t xml:space="preserve">　　時　　</w:t>
            </w:r>
            <w:r w:rsidRPr="007E504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E6A73" w:rsidRPr="007E5042">
              <w:rPr>
                <w:rFonts w:ascii="ＭＳ ゴシック" w:eastAsia="ＭＳ ゴシック" w:hAnsi="ＭＳ ゴシック" w:hint="eastAsia"/>
              </w:rPr>
              <w:t xml:space="preserve">　　分</w:t>
            </w:r>
          </w:p>
          <w:p w:rsidR="00A43D9C" w:rsidRPr="007E5042" w:rsidRDefault="00A43D9C" w:rsidP="00A43D9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3D9C">
              <w:rPr>
                <w:rFonts w:ascii="ＭＳ ゴシック" w:eastAsia="ＭＳ ゴシック" w:hAnsi="ＭＳ ゴシック" w:hint="eastAsia"/>
                <w:sz w:val="16"/>
              </w:rPr>
              <w:t>※混雑時には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入場制限を行うことがありますので</w:t>
            </w:r>
            <w:r w:rsidRPr="00A43D9C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ご来場後すぐのご入場が出来ない場合があります。</w:t>
            </w:r>
          </w:p>
        </w:tc>
      </w:tr>
      <w:tr w:rsidR="00AA4061" w:rsidRPr="007E5042" w:rsidTr="00AA4061">
        <w:trPr>
          <w:trHeight w:hRule="exact" w:val="696"/>
        </w:trPr>
        <w:tc>
          <w:tcPr>
            <w:tcW w:w="1701" w:type="dxa"/>
            <w:vAlign w:val="center"/>
          </w:tcPr>
          <w:p w:rsidR="00AA4061" w:rsidRPr="007E5042" w:rsidRDefault="00AA4061" w:rsidP="005C0F80">
            <w:pPr>
              <w:jc w:val="center"/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当日の連絡先</w:t>
            </w:r>
          </w:p>
        </w:tc>
        <w:tc>
          <w:tcPr>
            <w:tcW w:w="3828" w:type="dxa"/>
            <w:gridSpan w:val="4"/>
            <w:vAlign w:val="center"/>
          </w:tcPr>
          <w:p w:rsidR="00AA4061" w:rsidRPr="007E5042" w:rsidRDefault="00AA4061" w:rsidP="00AA4061">
            <w:pPr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【氏名】</w:t>
            </w:r>
          </w:p>
        </w:tc>
        <w:tc>
          <w:tcPr>
            <w:tcW w:w="4394" w:type="dxa"/>
            <w:gridSpan w:val="4"/>
            <w:vAlign w:val="center"/>
          </w:tcPr>
          <w:p w:rsidR="00AA4061" w:rsidRPr="007E5042" w:rsidRDefault="00AA4061" w:rsidP="00AA4061">
            <w:pPr>
              <w:rPr>
                <w:rFonts w:ascii="ＭＳ ゴシック" w:eastAsia="ＭＳ ゴシック" w:hAnsi="ＭＳ ゴシック"/>
              </w:rPr>
            </w:pPr>
            <w:r w:rsidRPr="007E5042">
              <w:rPr>
                <w:rFonts w:ascii="ＭＳ ゴシック" w:eastAsia="ＭＳ ゴシック" w:hAnsi="ＭＳ ゴシック" w:hint="eastAsia"/>
              </w:rPr>
              <w:t>【電話番号】</w:t>
            </w:r>
          </w:p>
        </w:tc>
      </w:tr>
      <w:tr w:rsidR="00AA4061" w:rsidRPr="007E5042" w:rsidTr="007E5042">
        <w:trPr>
          <w:trHeight w:hRule="exact" w:val="408"/>
        </w:trPr>
        <w:tc>
          <w:tcPr>
            <w:tcW w:w="9923" w:type="dxa"/>
            <w:gridSpan w:val="9"/>
            <w:shd w:val="clear" w:color="auto" w:fill="000000"/>
            <w:vAlign w:val="center"/>
          </w:tcPr>
          <w:p w:rsidR="00AA4061" w:rsidRPr="007E5042" w:rsidRDefault="00AA4061" w:rsidP="00AA4061">
            <w:pPr>
              <w:jc w:val="left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7E5042">
              <w:rPr>
                <w:rFonts w:ascii="ＭＳ ゴシック" w:eastAsia="ＭＳ ゴシック" w:hAnsi="ＭＳ ゴシック" w:hint="eastAsia"/>
                <w:b/>
                <w:color w:val="FFFFFF"/>
              </w:rPr>
              <w:t>その他のご案内</w:t>
            </w:r>
          </w:p>
        </w:tc>
      </w:tr>
      <w:tr w:rsidR="00AA4061" w:rsidRPr="00AA4061" w:rsidTr="00AA4061">
        <w:trPr>
          <w:trHeight w:hRule="exact" w:val="1844"/>
        </w:trPr>
        <w:tc>
          <w:tcPr>
            <w:tcW w:w="1701" w:type="dxa"/>
            <w:vAlign w:val="center"/>
          </w:tcPr>
          <w:p w:rsidR="00AA4061" w:rsidRPr="00AA4061" w:rsidRDefault="00AA4061" w:rsidP="007E5042">
            <w:pPr>
              <w:jc w:val="center"/>
              <w:rPr>
                <w:rFonts w:ascii="ＭＳ ゴシック" w:eastAsia="ＭＳ ゴシック" w:hAnsi="ＭＳ ゴシック"/>
              </w:rPr>
            </w:pPr>
            <w:r w:rsidRPr="00AA4061">
              <w:rPr>
                <w:rFonts w:ascii="ＭＳ ゴシック" w:eastAsia="ＭＳ ゴシック" w:hAnsi="ＭＳ ゴシック" w:hint="eastAsia"/>
              </w:rPr>
              <w:t>入場料</w:t>
            </w:r>
          </w:p>
        </w:tc>
        <w:tc>
          <w:tcPr>
            <w:tcW w:w="8222" w:type="dxa"/>
            <w:gridSpan w:val="8"/>
            <w:vAlign w:val="center"/>
          </w:tcPr>
          <w:p w:rsidR="00AA4061" w:rsidRPr="00CF3239" w:rsidRDefault="00AA4061" w:rsidP="007E5042">
            <w:pPr>
              <w:rPr>
                <w:rFonts w:ascii="ＭＳ ゴシック" w:eastAsia="ＭＳ ゴシック" w:hAnsi="ＭＳ ゴシック"/>
              </w:rPr>
            </w:pPr>
            <w:r w:rsidRPr="00CF3239">
              <w:rPr>
                <w:rFonts w:ascii="ＭＳ ゴシック" w:eastAsia="ＭＳ ゴシック" w:hAnsi="ＭＳ ゴシック" w:hint="eastAsia"/>
              </w:rPr>
              <w:t>【通　　常】大人（高校生以上）200円　※小中学生は無料</w:t>
            </w:r>
          </w:p>
          <w:p w:rsidR="00AA4061" w:rsidRPr="00CF3239" w:rsidRDefault="00AA4061" w:rsidP="007E5042">
            <w:pPr>
              <w:rPr>
                <w:rFonts w:ascii="ＭＳ ゴシック" w:eastAsia="ＭＳ ゴシック" w:hAnsi="ＭＳ ゴシック"/>
              </w:rPr>
            </w:pPr>
            <w:r w:rsidRPr="00CF3239">
              <w:rPr>
                <w:rFonts w:ascii="ＭＳ ゴシック" w:eastAsia="ＭＳ ゴシック" w:hAnsi="ＭＳ ゴシック" w:hint="eastAsia"/>
              </w:rPr>
              <w:t>【団体割引】30人以上：180円／100人以上：160円／300人以上：140円</w:t>
            </w:r>
          </w:p>
          <w:p w:rsidR="00AA4061" w:rsidRPr="00AA4061" w:rsidRDefault="00AA4061" w:rsidP="007E5042">
            <w:pPr>
              <w:rPr>
                <w:rFonts w:ascii="ＭＳ ゴシック" w:eastAsia="ＭＳ ゴシック" w:hAnsi="ＭＳ ゴシック"/>
                <w:sz w:val="20"/>
              </w:rPr>
            </w:pPr>
            <w:r w:rsidRPr="00AA4061">
              <w:rPr>
                <w:rFonts w:ascii="ＭＳ ゴシック" w:eastAsia="ＭＳ ゴシック" w:hAnsi="ＭＳ ゴシック" w:hint="eastAsia"/>
                <w:sz w:val="20"/>
              </w:rPr>
              <w:t>＜入場料免除 対象者＞</w:t>
            </w:r>
          </w:p>
          <w:p w:rsidR="00AA4061" w:rsidRPr="00AA4061" w:rsidRDefault="00AA4061" w:rsidP="007E504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A4061">
              <w:rPr>
                <w:rFonts w:ascii="ＭＳ ゴシック" w:eastAsia="ＭＳ ゴシック" w:hAnsi="ＭＳ ゴシック" w:hint="eastAsia"/>
                <w:sz w:val="20"/>
              </w:rPr>
              <w:t>高齢者（7</w:t>
            </w:r>
            <w:r w:rsidRPr="00AA4061">
              <w:rPr>
                <w:rFonts w:ascii="ＭＳ ゴシック" w:eastAsia="ＭＳ ゴシック" w:hAnsi="ＭＳ ゴシック"/>
                <w:sz w:val="20"/>
              </w:rPr>
              <w:t>0</w:t>
            </w:r>
            <w:r w:rsidRPr="00AA4061">
              <w:rPr>
                <w:rFonts w:ascii="ＭＳ ゴシック" w:eastAsia="ＭＳ ゴシック" w:hAnsi="ＭＳ ゴシック" w:hint="eastAsia"/>
                <w:sz w:val="20"/>
              </w:rPr>
              <w:t>歳以上）/ 障害者手帳等をお持ちの方、障害者等の介護者（障がい者1名に対して1名）/</w:t>
            </w:r>
            <w:r w:rsidRPr="00AA4061">
              <w:rPr>
                <w:rFonts w:ascii="ＭＳ ゴシック" w:eastAsia="ＭＳ ゴシック" w:hAnsi="ＭＳ ゴシック" w:hint="eastAsia"/>
                <w:sz w:val="20"/>
                <w:szCs w:val="21"/>
              </w:rPr>
              <w:t>観光バスの添乗員</w:t>
            </w:r>
            <w:r w:rsidRPr="00AA4061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Pr="00AA406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学校行事（幼･保･小･中）の引率の先生、学校の先生の下見</w:t>
            </w:r>
          </w:p>
        </w:tc>
      </w:tr>
      <w:tr w:rsidR="00AA4061" w:rsidRPr="00AA4061" w:rsidTr="007E5042">
        <w:trPr>
          <w:trHeight w:hRule="exact" w:val="1268"/>
        </w:trPr>
        <w:tc>
          <w:tcPr>
            <w:tcW w:w="1701" w:type="dxa"/>
            <w:vAlign w:val="center"/>
          </w:tcPr>
          <w:p w:rsidR="00AA4061" w:rsidRPr="00AA4061" w:rsidRDefault="00AA4061" w:rsidP="007E5042">
            <w:pPr>
              <w:jc w:val="center"/>
              <w:rPr>
                <w:rFonts w:ascii="ＭＳ ゴシック" w:eastAsia="ＭＳ ゴシック" w:hAnsi="ＭＳ ゴシック"/>
              </w:rPr>
            </w:pPr>
            <w:r w:rsidRPr="00AA4061">
              <w:rPr>
                <w:rFonts w:ascii="ＭＳ ゴシック" w:eastAsia="ＭＳ ゴシック" w:hAnsi="ＭＳ ゴシック" w:hint="eastAsia"/>
              </w:rPr>
              <w:t>バス駐車場</w:t>
            </w:r>
          </w:p>
          <w:p w:rsidR="00AA4061" w:rsidRPr="00AA4061" w:rsidRDefault="00AA4061" w:rsidP="007E5042">
            <w:pPr>
              <w:jc w:val="center"/>
              <w:rPr>
                <w:rFonts w:ascii="ＭＳ ゴシック" w:eastAsia="ＭＳ ゴシック" w:hAnsi="ＭＳ ゴシック"/>
              </w:rPr>
            </w:pPr>
            <w:r w:rsidRPr="00AA4061">
              <w:rPr>
                <w:rFonts w:ascii="ＭＳ ゴシック" w:eastAsia="ＭＳ ゴシック" w:hAnsi="ＭＳ ゴシック" w:hint="eastAsia"/>
              </w:rPr>
              <w:t>ご利用について</w:t>
            </w:r>
          </w:p>
        </w:tc>
        <w:tc>
          <w:tcPr>
            <w:tcW w:w="8222" w:type="dxa"/>
            <w:gridSpan w:val="8"/>
            <w:vAlign w:val="center"/>
          </w:tcPr>
          <w:p w:rsidR="00AA4061" w:rsidRPr="00AA4061" w:rsidRDefault="00AA4061" w:rsidP="007E5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AA4061">
              <w:rPr>
                <w:rFonts w:ascii="ＭＳ ゴシック" w:eastAsia="ＭＳ ゴシック" w:hAnsi="ＭＳ ゴシック" w:hint="eastAsia"/>
                <w:szCs w:val="21"/>
              </w:rPr>
              <w:t>浜松城公園バス駐車場をご利用される場合は、別途「公園使用届」をご提出ください。</w:t>
            </w:r>
          </w:p>
          <w:p w:rsidR="00AA4061" w:rsidRPr="00AA4061" w:rsidRDefault="00AA4061" w:rsidP="007E5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AA4061">
              <w:rPr>
                <w:rFonts w:ascii="ＭＳ ゴシック" w:eastAsia="ＭＳ ゴシック" w:hAnsi="ＭＳ ゴシック" w:hint="eastAsia"/>
                <w:szCs w:val="21"/>
              </w:rPr>
              <w:t>【お問合せ先】遠鉄アシスト株式会社　指定管理サービス課</w:t>
            </w:r>
          </w:p>
          <w:p w:rsidR="00AA4061" w:rsidRPr="00AA4061" w:rsidRDefault="00AA4061" w:rsidP="00AA4061">
            <w:pPr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AA406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TEL</w:t>
            </w:r>
            <w:r w:rsidR="00382A59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：</w:t>
            </w:r>
            <w:r w:rsidRPr="00AA4061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053</w:t>
            </w:r>
            <w:r w:rsidRPr="00AA406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－</w:t>
            </w:r>
            <w:r w:rsidRPr="00AA4061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467</w:t>
            </w:r>
            <w:r w:rsidRPr="00AA406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－</w:t>
            </w:r>
            <w:r w:rsidRPr="00AA4061">
              <w:rPr>
                <w:rFonts w:ascii="ＭＳ ゴシック" w:eastAsia="ＭＳ ゴシック" w:hAnsi="ＭＳ ゴシック"/>
                <w:b/>
                <w:sz w:val="24"/>
                <w:szCs w:val="21"/>
              </w:rPr>
              <w:t>7006</w:t>
            </w:r>
            <w:r w:rsidRPr="00AA406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平日　9：00～18：00　※土日祝は休業日）</w:t>
            </w:r>
          </w:p>
        </w:tc>
      </w:tr>
      <w:tr w:rsidR="00AA4061" w:rsidRPr="00AA4061" w:rsidTr="007E5042">
        <w:trPr>
          <w:trHeight w:hRule="exact" w:val="1571"/>
        </w:trPr>
        <w:tc>
          <w:tcPr>
            <w:tcW w:w="1701" w:type="dxa"/>
            <w:vAlign w:val="center"/>
          </w:tcPr>
          <w:p w:rsidR="00AA4061" w:rsidRPr="00AA4061" w:rsidRDefault="00AA4061" w:rsidP="007E5042">
            <w:pPr>
              <w:jc w:val="center"/>
              <w:rPr>
                <w:rFonts w:ascii="ＭＳ ゴシック" w:eastAsia="ＭＳ ゴシック" w:hAnsi="ＭＳ ゴシック"/>
              </w:rPr>
            </w:pPr>
            <w:r w:rsidRPr="00AA4061">
              <w:rPr>
                <w:rFonts w:ascii="ＭＳ ゴシック" w:eastAsia="ＭＳ ゴシック" w:hAnsi="ＭＳ ゴシック" w:hint="eastAsia"/>
              </w:rPr>
              <w:t>団体ガイド</w:t>
            </w:r>
          </w:p>
          <w:p w:rsidR="00AA4061" w:rsidRPr="00AA4061" w:rsidRDefault="00AA4061" w:rsidP="007E5042">
            <w:pPr>
              <w:jc w:val="center"/>
              <w:rPr>
                <w:rFonts w:ascii="ＭＳ ゴシック" w:eastAsia="ＭＳ ゴシック" w:hAnsi="ＭＳ ゴシック"/>
              </w:rPr>
            </w:pPr>
            <w:r w:rsidRPr="00AA4061">
              <w:rPr>
                <w:rFonts w:ascii="ＭＳ ゴシック" w:eastAsia="ＭＳ ゴシック" w:hAnsi="ＭＳ ゴシック" w:hint="eastAsia"/>
              </w:rPr>
              <w:t>ご利用について</w:t>
            </w:r>
          </w:p>
        </w:tc>
        <w:tc>
          <w:tcPr>
            <w:tcW w:w="8222" w:type="dxa"/>
            <w:gridSpan w:val="8"/>
            <w:vAlign w:val="center"/>
          </w:tcPr>
          <w:p w:rsidR="00AA4061" w:rsidRPr="00AA4061" w:rsidRDefault="006A1794" w:rsidP="007E50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ガイドをお申込みの方は、別途</w:t>
            </w:r>
            <w:r w:rsidR="00AA4061" w:rsidRPr="00AA4061">
              <w:rPr>
                <w:rFonts w:ascii="ＭＳ ゴシック" w:eastAsia="ＭＳ ゴシック" w:hAnsi="ＭＳ ゴシック" w:hint="eastAsia"/>
                <w:szCs w:val="21"/>
              </w:rPr>
              <w:t>「浜松観光ボランティアガイドの会」へお申し込みください。（お申込書は</w:t>
            </w:r>
            <w:hyperlink r:id="rId8" w:history="1">
              <w:r w:rsidR="00AA4061" w:rsidRPr="007E5042">
                <w:rPr>
                  <w:rStyle w:val="ae"/>
                  <w:rFonts w:ascii="ＭＳ ゴシック" w:eastAsia="ＭＳ ゴシック" w:hAnsi="ＭＳ ゴシック"/>
                  <w:szCs w:val="21"/>
                </w:rPr>
                <w:t>http://www.hama-svg.jp/</w:t>
              </w:r>
            </w:hyperlink>
            <w:r w:rsidR="00AA4061" w:rsidRPr="00AA4061">
              <w:rPr>
                <w:rFonts w:ascii="ＭＳ ゴシック" w:eastAsia="ＭＳ ゴシック" w:hAnsi="ＭＳ ゴシック" w:hint="eastAsia"/>
                <w:szCs w:val="21"/>
              </w:rPr>
              <w:t>よりダウンロードしてください。）</w:t>
            </w:r>
          </w:p>
          <w:p w:rsidR="00AA4061" w:rsidRPr="00AA4061" w:rsidRDefault="00AA4061" w:rsidP="007E5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AA4061">
              <w:rPr>
                <w:rFonts w:ascii="ＭＳ ゴシック" w:eastAsia="ＭＳ ゴシック" w:hAnsi="ＭＳ ゴシック" w:hint="eastAsia"/>
                <w:szCs w:val="21"/>
              </w:rPr>
              <w:t>【お問合せ先】浜松観光ボランティアガイドの会</w:t>
            </w:r>
            <w:bookmarkStart w:id="0" w:name="_GoBack"/>
            <w:bookmarkEnd w:id="0"/>
          </w:p>
          <w:p w:rsidR="00AA4061" w:rsidRPr="00AA4061" w:rsidRDefault="00AA4061" w:rsidP="007E5042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AA406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TEL</w:t>
            </w:r>
            <w:r w:rsidR="00382A59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：</w:t>
            </w:r>
            <w:r w:rsidRPr="00AA406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053－456－1303</w:t>
            </w:r>
          </w:p>
        </w:tc>
      </w:tr>
    </w:tbl>
    <w:p w:rsidR="00AF32D2" w:rsidRPr="00DA0A8B" w:rsidRDefault="00AF32D2" w:rsidP="00AF32D2">
      <w:pPr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DA0A8B">
        <w:rPr>
          <w:rFonts w:ascii="ＭＳ ゴシック" w:eastAsia="ＭＳ ゴシック" w:hAnsi="ＭＳ ゴシック"/>
          <w:b/>
          <w:sz w:val="24"/>
          <w:szCs w:val="24"/>
          <w:u w:val="double"/>
        </w:rPr>
        <w:t>組織・グループでご来場の場合は</w:t>
      </w:r>
      <w:r w:rsidR="00DA0A8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、本書の</w:t>
      </w:r>
      <w:r w:rsidRPr="00DA0A8B">
        <w:rPr>
          <w:rFonts w:ascii="ＭＳ ゴシック" w:eastAsia="ＭＳ ゴシック" w:hAnsi="ＭＳ ゴシック"/>
          <w:b/>
          <w:sz w:val="24"/>
          <w:szCs w:val="24"/>
          <w:u w:val="double"/>
        </w:rPr>
        <w:t>ご提出をお願いいたします。</w:t>
      </w:r>
    </w:p>
    <w:p w:rsidR="00382A59" w:rsidRPr="007E5042" w:rsidRDefault="00740C56" w:rsidP="00AF32D2">
      <w:pPr>
        <w:jc w:val="center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7E5042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申請内容に変更がある場合は、必ず事前連絡をお願いいたします。</w:t>
      </w:r>
    </w:p>
    <w:p w:rsidR="00382A59" w:rsidRPr="007E5042" w:rsidRDefault="00382A59" w:rsidP="00382A5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E504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【提出・お問合せ先】浜松城天守閣事務所　</w:t>
      </w:r>
      <w:r w:rsidRPr="00453A14">
        <w:rPr>
          <w:rFonts w:ascii="ＭＳ ゴシック" w:eastAsia="ＭＳ ゴシック" w:hAnsi="ＭＳ ゴシック" w:hint="eastAsia"/>
          <w:b/>
          <w:sz w:val="24"/>
          <w:szCs w:val="24"/>
        </w:rPr>
        <w:t>TEL：053－453－3872　／　FAX：053－453－4001</w:t>
      </w:r>
    </w:p>
    <w:p w:rsidR="00382A59" w:rsidRPr="007E5042" w:rsidRDefault="00382A59" w:rsidP="00382A59">
      <w:pPr>
        <w:rPr>
          <w:rFonts w:ascii="ＭＳ ゴシック" w:eastAsia="ＭＳ ゴシック" w:hAnsi="ＭＳ ゴシック"/>
          <w:sz w:val="24"/>
          <w:szCs w:val="24"/>
        </w:rPr>
      </w:pPr>
      <w:r w:rsidRPr="007E504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 　　　　　　　　　 E-mail：</w:t>
      </w:r>
      <w:r w:rsidRPr="00382A59">
        <w:rPr>
          <w:rFonts w:ascii="ＭＳ ゴシック" w:eastAsia="ＭＳ ゴシック" w:hAnsi="ＭＳ ゴシック"/>
          <w:sz w:val="24"/>
          <w:szCs w:val="24"/>
        </w:rPr>
        <w:t>hamamatsujyo@sunny.ocn.ne.jp</w:t>
      </w:r>
    </w:p>
    <w:sectPr w:rsidR="00382A59" w:rsidRPr="007E5042" w:rsidSect="00A71FBC">
      <w:pgSz w:w="11906" w:h="16838" w:code="9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7D" w:rsidRDefault="00A4407D" w:rsidP="00301B8F">
      <w:r>
        <w:separator/>
      </w:r>
    </w:p>
  </w:endnote>
  <w:endnote w:type="continuationSeparator" w:id="0">
    <w:p w:rsidR="00A4407D" w:rsidRDefault="00A4407D" w:rsidP="0030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7D" w:rsidRDefault="00A4407D" w:rsidP="00301B8F">
      <w:r>
        <w:separator/>
      </w:r>
    </w:p>
  </w:footnote>
  <w:footnote w:type="continuationSeparator" w:id="0">
    <w:p w:rsidR="00A4407D" w:rsidRDefault="00A4407D" w:rsidP="0030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303E7"/>
    <w:multiLevelType w:val="hybridMultilevel"/>
    <w:tmpl w:val="9D008936"/>
    <w:lvl w:ilvl="0" w:tplc="BAC24D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F99"/>
    <w:rsid w:val="00001727"/>
    <w:rsid w:val="00003463"/>
    <w:rsid w:val="00005746"/>
    <w:rsid w:val="00006800"/>
    <w:rsid w:val="00012A2D"/>
    <w:rsid w:val="00012CFD"/>
    <w:rsid w:val="00013010"/>
    <w:rsid w:val="000165EB"/>
    <w:rsid w:val="00017E57"/>
    <w:rsid w:val="00021538"/>
    <w:rsid w:val="00023FBA"/>
    <w:rsid w:val="0002400A"/>
    <w:rsid w:val="00025D1B"/>
    <w:rsid w:val="000302DA"/>
    <w:rsid w:val="0003084D"/>
    <w:rsid w:val="00034386"/>
    <w:rsid w:val="000406A6"/>
    <w:rsid w:val="0004077E"/>
    <w:rsid w:val="000407F9"/>
    <w:rsid w:val="0004423F"/>
    <w:rsid w:val="00045977"/>
    <w:rsid w:val="00047013"/>
    <w:rsid w:val="00047A13"/>
    <w:rsid w:val="00047B03"/>
    <w:rsid w:val="00047DE5"/>
    <w:rsid w:val="00052557"/>
    <w:rsid w:val="00054873"/>
    <w:rsid w:val="000564D6"/>
    <w:rsid w:val="00067A27"/>
    <w:rsid w:val="00071672"/>
    <w:rsid w:val="0007299C"/>
    <w:rsid w:val="00072FE9"/>
    <w:rsid w:val="0008063B"/>
    <w:rsid w:val="00080F07"/>
    <w:rsid w:val="0008130E"/>
    <w:rsid w:val="00084067"/>
    <w:rsid w:val="00084FE8"/>
    <w:rsid w:val="000853C6"/>
    <w:rsid w:val="00091D5B"/>
    <w:rsid w:val="000928E0"/>
    <w:rsid w:val="00093AFA"/>
    <w:rsid w:val="0009698D"/>
    <w:rsid w:val="000A2F3A"/>
    <w:rsid w:val="000A44B9"/>
    <w:rsid w:val="000B1711"/>
    <w:rsid w:val="000B19A6"/>
    <w:rsid w:val="000B2D6B"/>
    <w:rsid w:val="000B3837"/>
    <w:rsid w:val="000B3A5D"/>
    <w:rsid w:val="000B3C31"/>
    <w:rsid w:val="000B4DE0"/>
    <w:rsid w:val="000B679A"/>
    <w:rsid w:val="000C0BA0"/>
    <w:rsid w:val="000C2A2F"/>
    <w:rsid w:val="000C35B7"/>
    <w:rsid w:val="000C36BC"/>
    <w:rsid w:val="000C3B64"/>
    <w:rsid w:val="000C3C5F"/>
    <w:rsid w:val="000C3EA2"/>
    <w:rsid w:val="000C7B93"/>
    <w:rsid w:val="000D0B63"/>
    <w:rsid w:val="000D15A2"/>
    <w:rsid w:val="000D3441"/>
    <w:rsid w:val="000D5B70"/>
    <w:rsid w:val="000E03B2"/>
    <w:rsid w:val="000E0AD4"/>
    <w:rsid w:val="000E1F46"/>
    <w:rsid w:val="000E2459"/>
    <w:rsid w:val="000E2563"/>
    <w:rsid w:val="000E29AA"/>
    <w:rsid w:val="000F206B"/>
    <w:rsid w:val="000F6686"/>
    <w:rsid w:val="000F7161"/>
    <w:rsid w:val="00106C42"/>
    <w:rsid w:val="00111B2C"/>
    <w:rsid w:val="00113D39"/>
    <w:rsid w:val="001144AE"/>
    <w:rsid w:val="001267D6"/>
    <w:rsid w:val="00132FCB"/>
    <w:rsid w:val="00133163"/>
    <w:rsid w:val="0013316F"/>
    <w:rsid w:val="001351E3"/>
    <w:rsid w:val="00143AE8"/>
    <w:rsid w:val="001461A2"/>
    <w:rsid w:val="001468D3"/>
    <w:rsid w:val="00146B3A"/>
    <w:rsid w:val="0015518B"/>
    <w:rsid w:val="0015672D"/>
    <w:rsid w:val="001571C3"/>
    <w:rsid w:val="00162704"/>
    <w:rsid w:val="00162E20"/>
    <w:rsid w:val="00164633"/>
    <w:rsid w:val="00164CD7"/>
    <w:rsid w:val="001706BA"/>
    <w:rsid w:val="00181BF6"/>
    <w:rsid w:val="00192674"/>
    <w:rsid w:val="00192B67"/>
    <w:rsid w:val="00192E49"/>
    <w:rsid w:val="001957F8"/>
    <w:rsid w:val="0019677F"/>
    <w:rsid w:val="00197E32"/>
    <w:rsid w:val="001A2341"/>
    <w:rsid w:val="001A5FD6"/>
    <w:rsid w:val="001B01D3"/>
    <w:rsid w:val="001B15FB"/>
    <w:rsid w:val="001B2338"/>
    <w:rsid w:val="001B3EF4"/>
    <w:rsid w:val="001B4658"/>
    <w:rsid w:val="001C05E7"/>
    <w:rsid w:val="001C5AE6"/>
    <w:rsid w:val="001C5BBC"/>
    <w:rsid w:val="001C67D5"/>
    <w:rsid w:val="001D091B"/>
    <w:rsid w:val="001D4A2E"/>
    <w:rsid w:val="001D4E64"/>
    <w:rsid w:val="001D5AD2"/>
    <w:rsid w:val="001D66D5"/>
    <w:rsid w:val="001E129B"/>
    <w:rsid w:val="001E2F72"/>
    <w:rsid w:val="001E4C8B"/>
    <w:rsid w:val="001F1752"/>
    <w:rsid w:val="001F260B"/>
    <w:rsid w:val="001F274B"/>
    <w:rsid w:val="001F2898"/>
    <w:rsid w:val="002004B0"/>
    <w:rsid w:val="0020480A"/>
    <w:rsid w:val="00205613"/>
    <w:rsid w:val="00207C90"/>
    <w:rsid w:val="002122F1"/>
    <w:rsid w:val="00215116"/>
    <w:rsid w:val="002154EB"/>
    <w:rsid w:val="00215C6F"/>
    <w:rsid w:val="002204E7"/>
    <w:rsid w:val="00222429"/>
    <w:rsid w:val="0022380E"/>
    <w:rsid w:val="002245CF"/>
    <w:rsid w:val="00224943"/>
    <w:rsid w:val="0022597D"/>
    <w:rsid w:val="00226114"/>
    <w:rsid w:val="002308E2"/>
    <w:rsid w:val="00230BCB"/>
    <w:rsid w:val="00250D12"/>
    <w:rsid w:val="00251DB3"/>
    <w:rsid w:val="00254F30"/>
    <w:rsid w:val="00254FB5"/>
    <w:rsid w:val="002604E4"/>
    <w:rsid w:val="0026169A"/>
    <w:rsid w:val="0026541D"/>
    <w:rsid w:val="00266D92"/>
    <w:rsid w:val="00267E5C"/>
    <w:rsid w:val="00270106"/>
    <w:rsid w:val="00274359"/>
    <w:rsid w:val="00275E25"/>
    <w:rsid w:val="00276711"/>
    <w:rsid w:val="00277D94"/>
    <w:rsid w:val="0028180E"/>
    <w:rsid w:val="00284156"/>
    <w:rsid w:val="002843FD"/>
    <w:rsid w:val="00284EBB"/>
    <w:rsid w:val="00285ED7"/>
    <w:rsid w:val="00290C40"/>
    <w:rsid w:val="0029233F"/>
    <w:rsid w:val="0029236D"/>
    <w:rsid w:val="00292F9E"/>
    <w:rsid w:val="00293F0B"/>
    <w:rsid w:val="00295735"/>
    <w:rsid w:val="00297415"/>
    <w:rsid w:val="002A07B0"/>
    <w:rsid w:val="002A150C"/>
    <w:rsid w:val="002A30AF"/>
    <w:rsid w:val="002A48ED"/>
    <w:rsid w:val="002A5F3D"/>
    <w:rsid w:val="002A6533"/>
    <w:rsid w:val="002A6C1E"/>
    <w:rsid w:val="002A6E75"/>
    <w:rsid w:val="002A6EDC"/>
    <w:rsid w:val="002B086C"/>
    <w:rsid w:val="002B1DC6"/>
    <w:rsid w:val="002B27C6"/>
    <w:rsid w:val="002B5BEF"/>
    <w:rsid w:val="002B7943"/>
    <w:rsid w:val="002C1319"/>
    <w:rsid w:val="002C349D"/>
    <w:rsid w:val="002C363B"/>
    <w:rsid w:val="002C49C3"/>
    <w:rsid w:val="002C4AE8"/>
    <w:rsid w:val="002D0A86"/>
    <w:rsid w:val="002D2BED"/>
    <w:rsid w:val="002D31AE"/>
    <w:rsid w:val="002D415F"/>
    <w:rsid w:val="002D4574"/>
    <w:rsid w:val="002D7443"/>
    <w:rsid w:val="002E2C05"/>
    <w:rsid w:val="002E6F9A"/>
    <w:rsid w:val="002F339C"/>
    <w:rsid w:val="002F3DE9"/>
    <w:rsid w:val="0030053B"/>
    <w:rsid w:val="00300FE9"/>
    <w:rsid w:val="00301B8F"/>
    <w:rsid w:val="003024DE"/>
    <w:rsid w:val="00302791"/>
    <w:rsid w:val="00311615"/>
    <w:rsid w:val="003126E3"/>
    <w:rsid w:val="0031272B"/>
    <w:rsid w:val="00314C7A"/>
    <w:rsid w:val="00316D03"/>
    <w:rsid w:val="00317775"/>
    <w:rsid w:val="00321692"/>
    <w:rsid w:val="003219E3"/>
    <w:rsid w:val="00322DFF"/>
    <w:rsid w:val="00322F7B"/>
    <w:rsid w:val="003236AD"/>
    <w:rsid w:val="003274F3"/>
    <w:rsid w:val="003327F9"/>
    <w:rsid w:val="00332F99"/>
    <w:rsid w:val="0033423D"/>
    <w:rsid w:val="003343B8"/>
    <w:rsid w:val="003367CB"/>
    <w:rsid w:val="00336A2A"/>
    <w:rsid w:val="00337D62"/>
    <w:rsid w:val="003412C5"/>
    <w:rsid w:val="00342EBE"/>
    <w:rsid w:val="00343EE4"/>
    <w:rsid w:val="00347AB5"/>
    <w:rsid w:val="00353689"/>
    <w:rsid w:val="003544A1"/>
    <w:rsid w:val="00355153"/>
    <w:rsid w:val="00356DF0"/>
    <w:rsid w:val="003578C1"/>
    <w:rsid w:val="00361641"/>
    <w:rsid w:val="003648AD"/>
    <w:rsid w:val="00366813"/>
    <w:rsid w:val="00366E01"/>
    <w:rsid w:val="00367886"/>
    <w:rsid w:val="00367F39"/>
    <w:rsid w:val="00367FDF"/>
    <w:rsid w:val="00370C6E"/>
    <w:rsid w:val="00371CFF"/>
    <w:rsid w:val="00372BEC"/>
    <w:rsid w:val="00376B30"/>
    <w:rsid w:val="003778B3"/>
    <w:rsid w:val="00381C73"/>
    <w:rsid w:val="00382236"/>
    <w:rsid w:val="003825CB"/>
    <w:rsid w:val="00382A59"/>
    <w:rsid w:val="0038359C"/>
    <w:rsid w:val="003879BD"/>
    <w:rsid w:val="00391D88"/>
    <w:rsid w:val="00392AC2"/>
    <w:rsid w:val="00394441"/>
    <w:rsid w:val="003950F8"/>
    <w:rsid w:val="003A04E7"/>
    <w:rsid w:val="003A5B07"/>
    <w:rsid w:val="003A6A52"/>
    <w:rsid w:val="003B03B8"/>
    <w:rsid w:val="003B11B6"/>
    <w:rsid w:val="003B32D1"/>
    <w:rsid w:val="003B41D3"/>
    <w:rsid w:val="003B4654"/>
    <w:rsid w:val="003B4C6C"/>
    <w:rsid w:val="003B55E1"/>
    <w:rsid w:val="003B6858"/>
    <w:rsid w:val="003B78DE"/>
    <w:rsid w:val="003C3EF1"/>
    <w:rsid w:val="003C4CC7"/>
    <w:rsid w:val="003D345F"/>
    <w:rsid w:val="003D49F6"/>
    <w:rsid w:val="003D5061"/>
    <w:rsid w:val="003E163C"/>
    <w:rsid w:val="003E2C12"/>
    <w:rsid w:val="003E5748"/>
    <w:rsid w:val="003E6A1D"/>
    <w:rsid w:val="003E77C8"/>
    <w:rsid w:val="003F1C8E"/>
    <w:rsid w:val="003F22F8"/>
    <w:rsid w:val="003F4E4B"/>
    <w:rsid w:val="003F5F56"/>
    <w:rsid w:val="003F65B9"/>
    <w:rsid w:val="00403CD8"/>
    <w:rsid w:val="004045C1"/>
    <w:rsid w:val="00406555"/>
    <w:rsid w:val="00407AB5"/>
    <w:rsid w:val="0041007C"/>
    <w:rsid w:val="00412400"/>
    <w:rsid w:val="004125B7"/>
    <w:rsid w:val="004130D1"/>
    <w:rsid w:val="0041497A"/>
    <w:rsid w:val="004163D8"/>
    <w:rsid w:val="00416A44"/>
    <w:rsid w:val="00420C7F"/>
    <w:rsid w:val="00421532"/>
    <w:rsid w:val="00424936"/>
    <w:rsid w:val="004255B9"/>
    <w:rsid w:val="00425AC4"/>
    <w:rsid w:val="0043088F"/>
    <w:rsid w:val="00430A75"/>
    <w:rsid w:val="00431F1D"/>
    <w:rsid w:val="00437CF2"/>
    <w:rsid w:val="004401F9"/>
    <w:rsid w:val="00440A19"/>
    <w:rsid w:val="004469F9"/>
    <w:rsid w:val="0044722E"/>
    <w:rsid w:val="00450E1D"/>
    <w:rsid w:val="0045154C"/>
    <w:rsid w:val="0045207D"/>
    <w:rsid w:val="0045339D"/>
    <w:rsid w:val="004535B8"/>
    <w:rsid w:val="00453A14"/>
    <w:rsid w:val="00457D95"/>
    <w:rsid w:val="00457EEE"/>
    <w:rsid w:val="004601C9"/>
    <w:rsid w:val="00463495"/>
    <w:rsid w:val="004657D2"/>
    <w:rsid w:val="00467BAF"/>
    <w:rsid w:val="00470EE9"/>
    <w:rsid w:val="00474B0B"/>
    <w:rsid w:val="00482413"/>
    <w:rsid w:val="00482FB7"/>
    <w:rsid w:val="00483CE0"/>
    <w:rsid w:val="00484889"/>
    <w:rsid w:val="004869CA"/>
    <w:rsid w:val="00487226"/>
    <w:rsid w:val="00492040"/>
    <w:rsid w:val="0049375B"/>
    <w:rsid w:val="004A16E2"/>
    <w:rsid w:val="004A1C74"/>
    <w:rsid w:val="004A2810"/>
    <w:rsid w:val="004B0490"/>
    <w:rsid w:val="004B0C4F"/>
    <w:rsid w:val="004B12B2"/>
    <w:rsid w:val="004B2205"/>
    <w:rsid w:val="004B2286"/>
    <w:rsid w:val="004B28FD"/>
    <w:rsid w:val="004B5913"/>
    <w:rsid w:val="004C0229"/>
    <w:rsid w:val="004C10C7"/>
    <w:rsid w:val="004C4437"/>
    <w:rsid w:val="004C679F"/>
    <w:rsid w:val="004C73DE"/>
    <w:rsid w:val="004C7778"/>
    <w:rsid w:val="004D2ABF"/>
    <w:rsid w:val="004D608C"/>
    <w:rsid w:val="004D66D7"/>
    <w:rsid w:val="004E07B1"/>
    <w:rsid w:val="004E5807"/>
    <w:rsid w:val="004E63F4"/>
    <w:rsid w:val="004F20BF"/>
    <w:rsid w:val="004F3DC3"/>
    <w:rsid w:val="004F5C7D"/>
    <w:rsid w:val="00502BB3"/>
    <w:rsid w:val="00504B41"/>
    <w:rsid w:val="00510E39"/>
    <w:rsid w:val="00514022"/>
    <w:rsid w:val="005156A5"/>
    <w:rsid w:val="0051578D"/>
    <w:rsid w:val="00516735"/>
    <w:rsid w:val="00516DEC"/>
    <w:rsid w:val="00525AB7"/>
    <w:rsid w:val="005264F7"/>
    <w:rsid w:val="005309BD"/>
    <w:rsid w:val="0054134E"/>
    <w:rsid w:val="00541A4E"/>
    <w:rsid w:val="00546606"/>
    <w:rsid w:val="00546CC2"/>
    <w:rsid w:val="005514ED"/>
    <w:rsid w:val="00551654"/>
    <w:rsid w:val="00552892"/>
    <w:rsid w:val="0055517C"/>
    <w:rsid w:val="0055692B"/>
    <w:rsid w:val="005634BC"/>
    <w:rsid w:val="0056469F"/>
    <w:rsid w:val="00565F4E"/>
    <w:rsid w:val="00566CD1"/>
    <w:rsid w:val="00571132"/>
    <w:rsid w:val="005719E8"/>
    <w:rsid w:val="005731BD"/>
    <w:rsid w:val="005744A8"/>
    <w:rsid w:val="005746D9"/>
    <w:rsid w:val="00574F37"/>
    <w:rsid w:val="005777C2"/>
    <w:rsid w:val="005826D4"/>
    <w:rsid w:val="00587C5B"/>
    <w:rsid w:val="005957FB"/>
    <w:rsid w:val="005A62FB"/>
    <w:rsid w:val="005B1DBC"/>
    <w:rsid w:val="005B631A"/>
    <w:rsid w:val="005C0F80"/>
    <w:rsid w:val="005C11C7"/>
    <w:rsid w:val="005C48F7"/>
    <w:rsid w:val="005C48FE"/>
    <w:rsid w:val="005C7944"/>
    <w:rsid w:val="005D14DD"/>
    <w:rsid w:val="005D37A4"/>
    <w:rsid w:val="005D5CF7"/>
    <w:rsid w:val="005E40C6"/>
    <w:rsid w:val="005E57AC"/>
    <w:rsid w:val="005E58D3"/>
    <w:rsid w:val="005E6A73"/>
    <w:rsid w:val="005E6B28"/>
    <w:rsid w:val="005E6F96"/>
    <w:rsid w:val="005F3484"/>
    <w:rsid w:val="005F6486"/>
    <w:rsid w:val="005F760F"/>
    <w:rsid w:val="00601322"/>
    <w:rsid w:val="006065D2"/>
    <w:rsid w:val="0060781F"/>
    <w:rsid w:val="00610E6D"/>
    <w:rsid w:val="00611382"/>
    <w:rsid w:val="0061152B"/>
    <w:rsid w:val="00622C05"/>
    <w:rsid w:val="00623906"/>
    <w:rsid w:val="006269C9"/>
    <w:rsid w:val="00630A31"/>
    <w:rsid w:val="0063125B"/>
    <w:rsid w:val="00633083"/>
    <w:rsid w:val="00635683"/>
    <w:rsid w:val="006404A9"/>
    <w:rsid w:val="00641CE9"/>
    <w:rsid w:val="00643E70"/>
    <w:rsid w:val="006441D6"/>
    <w:rsid w:val="00645E2C"/>
    <w:rsid w:val="006467FA"/>
    <w:rsid w:val="00647CB7"/>
    <w:rsid w:val="00653569"/>
    <w:rsid w:val="00661973"/>
    <w:rsid w:val="00662DF9"/>
    <w:rsid w:val="006644DE"/>
    <w:rsid w:val="00667AD9"/>
    <w:rsid w:val="00674B80"/>
    <w:rsid w:val="006755C9"/>
    <w:rsid w:val="00684CC9"/>
    <w:rsid w:val="00686864"/>
    <w:rsid w:val="0069107C"/>
    <w:rsid w:val="00697C09"/>
    <w:rsid w:val="006A1794"/>
    <w:rsid w:val="006A372E"/>
    <w:rsid w:val="006A536D"/>
    <w:rsid w:val="006A74BF"/>
    <w:rsid w:val="006B2B7D"/>
    <w:rsid w:val="006B4302"/>
    <w:rsid w:val="006B47CF"/>
    <w:rsid w:val="006B7B70"/>
    <w:rsid w:val="006C0D65"/>
    <w:rsid w:val="006C1EC5"/>
    <w:rsid w:val="006C57BC"/>
    <w:rsid w:val="006C738E"/>
    <w:rsid w:val="006D358C"/>
    <w:rsid w:val="006D5658"/>
    <w:rsid w:val="006D6D05"/>
    <w:rsid w:val="006E0A5B"/>
    <w:rsid w:val="006E2C53"/>
    <w:rsid w:val="006E56D0"/>
    <w:rsid w:val="006E5B47"/>
    <w:rsid w:val="006E66D4"/>
    <w:rsid w:val="006F1F51"/>
    <w:rsid w:val="006F2275"/>
    <w:rsid w:val="006F26B3"/>
    <w:rsid w:val="006F4079"/>
    <w:rsid w:val="006F5A24"/>
    <w:rsid w:val="006F6FA7"/>
    <w:rsid w:val="006F7121"/>
    <w:rsid w:val="00701B23"/>
    <w:rsid w:val="00702E09"/>
    <w:rsid w:val="00703247"/>
    <w:rsid w:val="00705D3B"/>
    <w:rsid w:val="00707867"/>
    <w:rsid w:val="007122B6"/>
    <w:rsid w:val="00712DB8"/>
    <w:rsid w:val="007175D8"/>
    <w:rsid w:val="007214AA"/>
    <w:rsid w:val="00721C5A"/>
    <w:rsid w:val="0072207D"/>
    <w:rsid w:val="00727451"/>
    <w:rsid w:val="00727BA8"/>
    <w:rsid w:val="00730D73"/>
    <w:rsid w:val="0073291A"/>
    <w:rsid w:val="00734150"/>
    <w:rsid w:val="007341F1"/>
    <w:rsid w:val="007408D5"/>
    <w:rsid w:val="00740C56"/>
    <w:rsid w:val="007427E4"/>
    <w:rsid w:val="00743BA2"/>
    <w:rsid w:val="00745B14"/>
    <w:rsid w:val="00750C33"/>
    <w:rsid w:val="00753F7D"/>
    <w:rsid w:val="0076055E"/>
    <w:rsid w:val="0076074B"/>
    <w:rsid w:val="00763640"/>
    <w:rsid w:val="00764A3D"/>
    <w:rsid w:val="00764EFE"/>
    <w:rsid w:val="00765189"/>
    <w:rsid w:val="00765A74"/>
    <w:rsid w:val="00766B51"/>
    <w:rsid w:val="00770712"/>
    <w:rsid w:val="00775694"/>
    <w:rsid w:val="00777268"/>
    <w:rsid w:val="0077767C"/>
    <w:rsid w:val="00780148"/>
    <w:rsid w:val="00780955"/>
    <w:rsid w:val="0078350B"/>
    <w:rsid w:val="00784D79"/>
    <w:rsid w:val="00790923"/>
    <w:rsid w:val="00790C98"/>
    <w:rsid w:val="00794FA8"/>
    <w:rsid w:val="00796916"/>
    <w:rsid w:val="007973A1"/>
    <w:rsid w:val="007A18CC"/>
    <w:rsid w:val="007A20B1"/>
    <w:rsid w:val="007A6DF1"/>
    <w:rsid w:val="007A6EF6"/>
    <w:rsid w:val="007A7E9D"/>
    <w:rsid w:val="007B15DE"/>
    <w:rsid w:val="007B24E3"/>
    <w:rsid w:val="007B2792"/>
    <w:rsid w:val="007B55A0"/>
    <w:rsid w:val="007C05F9"/>
    <w:rsid w:val="007C6399"/>
    <w:rsid w:val="007D43ED"/>
    <w:rsid w:val="007D47D6"/>
    <w:rsid w:val="007E3BD2"/>
    <w:rsid w:val="007E3C64"/>
    <w:rsid w:val="007E5042"/>
    <w:rsid w:val="007E5CAC"/>
    <w:rsid w:val="007E615E"/>
    <w:rsid w:val="007E73F4"/>
    <w:rsid w:val="007F1962"/>
    <w:rsid w:val="007F28E4"/>
    <w:rsid w:val="007F3146"/>
    <w:rsid w:val="00812565"/>
    <w:rsid w:val="008134DF"/>
    <w:rsid w:val="0081359D"/>
    <w:rsid w:val="008149B8"/>
    <w:rsid w:val="0081664F"/>
    <w:rsid w:val="00817C2D"/>
    <w:rsid w:val="00825601"/>
    <w:rsid w:val="00825EA6"/>
    <w:rsid w:val="00834833"/>
    <w:rsid w:val="0083545D"/>
    <w:rsid w:val="00836B84"/>
    <w:rsid w:val="00837E25"/>
    <w:rsid w:val="00845C29"/>
    <w:rsid w:val="008506FA"/>
    <w:rsid w:val="0085073D"/>
    <w:rsid w:val="00853898"/>
    <w:rsid w:val="00853930"/>
    <w:rsid w:val="008539F4"/>
    <w:rsid w:val="0086540D"/>
    <w:rsid w:val="00870B9A"/>
    <w:rsid w:val="0087341D"/>
    <w:rsid w:val="008747D9"/>
    <w:rsid w:val="008841D3"/>
    <w:rsid w:val="008846F2"/>
    <w:rsid w:val="00884BDC"/>
    <w:rsid w:val="00890A90"/>
    <w:rsid w:val="00890AD7"/>
    <w:rsid w:val="00891067"/>
    <w:rsid w:val="008964B2"/>
    <w:rsid w:val="008A1D66"/>
    <w:rsid w:val="008A430A"/>
    <w:rsid w:val="008B0FF8"/>
    <w:rsid w:val="008B2DE2"/>
    <w:rsid w:val="008B57C5"/>
    <w:rsid w:val="008B7C64"/>
    <w:rsid w:val="008C2CBE"/>
    <w:rsid w:val="008C35D5"/>
    <w:rsid w:val="008C3E93"/>
    <w:rsid w:val="008D12CF"/>
    <w:rsid w:val="008D2A20"/>
    <w:rsid w:val="008D3104"/>
    <w:rsid w:val="008D3E85"/>
    <w:rsid w:val="008D67E4"/>
    <w:rsid w:val="008E0A71"/>
    <w:rsid w:val="008E1487"/>
    <w:rsid w:val="008E1A6E"/>
    <w:rsid w:val="008E2A62"/>
    <w:rsid w:val="008E3288"/>
    <w:rsid w:val="008E68CB"/>
    <w:rsid w:val="008E6E85"/>
    <w:rsid w:val="008F111A"/>
    <w:rsid w:val="008F4855"/>
    <w:rsid w:val="008F6C67"/>
    <w:rsid w:val="008F765B"/>
    <w:rsid w:val="00903168"/>
    <w:rsid w:val="00904E1B"/>
    <w:rsid w:val="009063CD"/>
    <w:rsid w:val="00910A29"/>
    <w:rsid w:val="00911820"/>
    <w:rsid w:val="00913BFF"/>
    <w:rsid w:val="009211E7"/>
    <w:rsid w:val="00921B95"/>
    <w:rsid w:val="00926DE6"/>
    <w:rsid w:val="00927C44"/>
    <w:rsid w:val="00927C79"/>
    <w:rsid w:val="00934C6F"/>
    <w:rsid w:val="00934EB0"/>
    <w:rsid w:val="00937D8D"/>
    <w:rsid w:val="009440C4"/>
    <w:rsid w:val="0094583A"/>
    <w:rsid w:val="00945F3B"/>
    <w:rsid w:val="00946177"/>
    <w:rsid w:val="009468CC"/>
    <w:rsid w:val="00947A60"/>
    <w:rsid w:val="009554FD"/>
    <w:rsid w:val="00955BE8"/>
    <w:rsid w:val="009565F5"/>
    <w:rsid w:val="00956D6F"/>
    <w:rsid w:val="00956F1D"/>
    <w:rsid w:val="009576C1"/>
    <w:rsid w:val="009600E6"/>
    <w:rsid w:val="0096046B"/>
    <w:rsid w:val="009622C6"/>
    <w:rsid w:val="009622FD"/>
    <w:rsid w:val="00964A78"/>
    <w:rsid w:val="009666AB"/>
    <w:rsid w:val="009669ED"/>
    <w:rsid w:val="00970BD9"/>
    <w:rsid w:val="00972FA9"/>
    <w:rsid w:val="00973859"/>
    <w:rsid w:val="009753C4"/>
    <w:rsid w:val="00977AD9"/>
    <w:rsid w:val="00984277"/>
    <w:rsid w:val="00987C42"/>
    <w:rsid w:val="0099228F"/>
    <w:rsid w:val="009931A4"/>
    <w:rsid w:val="00993BBD"/>
    <w:rsid w:val="0099680B"/>
    <w:rsid w:val="00996C77"/>
    <w:rsid w:val="009A1CC3"/>
    <w:rsid w:val="009A6C4B"/>
    <w:rsid w:val="009A6F0A"/>
    <w:rsid w:val="009A7050"/>
    <w:rsid w:val="009A7345"/>
    <w:rsid w:val="009B404F"/>
    <w:rsid w:val="009B4756"/>
    <w:rsid w:val="009B75A9"/>
    <w:rsid w:val="009C2FEE"/>
    <w:rsid w:val="009C367F"/>
    <w:rsid w:val="009C3B04"/>
    <w:rsid w:val="009C4DC1"/>
    <w:rsid w:val="009C5AF8"/>
    <w:rsid w:val="009C6DB1"/>
    <w:rsid w:val="009D02EE"/>
    <w:rsid w:val="009D387B"/>
    <w:rsid w:val="009D48A5"/>
    <w:rsid w:val="009D55EC"/>
    <w:rsid w:val="009D58A4"/>
    <w:rsid w:val="009D7182"/>
    <w:rsid w:val="009D7821"/>
    <w:rsid w:val="009E0BA3"/>
    <w:rsid w:val="009E2AC5"/>
    <w:rsid w:val="009E2C50"/>
    <w:rsid w:val="009E3FBE"/>
    <w:rsid w:val="009E4672"/>
    <w:rsid w:val="009E4F16"/>
    <w:rsid w:val="009E68E9"/>
    <w:rsid w:val="009F1B4D"/>
    <w:rsid w:val="009F5ADC"/>
    <w:rsid w:val="009F7C02"/>
    <w:rsid w:val="00A00359"/>
    <w:rsid w:val="00A008A8"/>
    <w:rsid w:val="00A0320F"/>
    <w:rsid w:val="00A05F05"/>
    <w:rsid w:val="00A06231"/>
    <w:rsid w:val="00A07980"/>
    <w:rsid w:val="00A07E66"/>
    <w:rsid w:val="00A10523"/>
    <w:rsid w:val="00A1202C"/>
    <w:rsid w:val="00A141C2"/>
    <w:rsid w:val="00A14361"/>
    <w:rsid w:val="00A16FD3"/>
    <w:rsid w:val="00A17FB3"/>
    <w:rsid w:val="00A20F04"/>
    <w:rsid w:val="00A30BF6"/>
    <w:rsid w:val="00A3151A"/>
    <w:rsid w:val="00A36237"/>
    <w:rsid w:val="00A43A64"/>
    <w:rsid w:val="00A43D9C"/>
    <w:rsid w:val="00A4407D"/>
    <w:rsid w:val="00A448B8"/>
    <w:rsid w:val="00A450C6"/>
    <w:rsid w:val="00A455FA"/>
    <w:rsid w:val="00A45632"/>
    <w:rsid w:val="00A47931"/>
    <w:rsid w:val="00A50974"/>
    <w:rsid w:val="00A524EB"/>
    <w:rsid w:val="00A56D0E"/>
    <w:rsid w:val="00A66137"/>
    <w:rsid w:val="00A71378"/>
    <w:rsid w:val="00A71FBC"/>
    <w:rsid w:val="00A726A3"/>
    <w:rsid w:val="00A72A19"/>
    <w:rsid w:val="00A748F2"/>
    <w:rsid w:val="00A76173"/>
    <w:rsid w:val="00A765D1"/>
    <w:rsid w:val="00A8410C"/>
    <w:rsid w:val="00A87BCC"/>
    <w:rsid w:val="00A90F6F"/>
    <w:rsid w:val="00A923C7"/>
    <w:rsid w:val="00A9447B"/>
    <w:rsid w:val="00A94AFB"/>
    <w:rsid w:val="00A95035"/>
    <w:rsid w:val="00A95753"/>
    <w:rsid w:val="00AA14B7"/>
    <w:rsid w:val="00AA1723"/>
    <w:rsid w:val="00AA4061"/>
    <w:rsid w:val="00AA60AA"/>
    <w:rsid w:val="00AB2172"/>
    <w:rsid w:val="00AB339D"/>
    <w:rsid w:val="00AB33E5"/>
    <w:rsid w:val="00AB71DA"/>
    <w:rsid w:val="00AB73D9"/>
    <w:rsid w:val="00AB7938"/>
    <w:rsid w:val="00AC042C"/>
    <w:rsid w:val="00AC0C89"/>
    <w:rsid w:val="00AC369C"/>
    <w:rsid w:val="00AC59D1"/>
    <w:rsid w:val="00AC614A"/>
    <w:rsid w:val="00AC755D"/>
    <w:rsid w:val="00AD1D07"/>
    <w:rsid w:val="00AE0124"/>
    <w:rsid w:val="00AE1BEA"/>
    <w:rsid w:val="00AE2F07"/>
    <w:rsid w:val="00AE3130"/>
    <w:rsid w:val="00AE3818"/>
    <w:rsid w:val="00AE53D2"/>
    <w:rsid w:val="00AE56E8"/>
    <w:rsid w:val="00AE5BF9"/>
    <w:rsid w:val="00AE613D"/>
    <w:rsid w:val="00AF17E4"/>
    <w:rsid w:val="00AF1BF3"/>
    <w:rsid w:val="00AF248F"/>
    <w:rsid w:val="00AF32D2"/>
    <w:rsid w:val="00AF54DF"/>
    <w:rsid w:val="00AF5F6E"/>
    <w:rsid w:val="00AF6CB6"/>
    <w:rsid w:val="00AF72D8"/>
    <w:rsid w:val="00B02AB1"/>
    <w:rsid w:val="00B02ECD"/>
    <w:rsid w:val="00B05D35"/>
    <w:rsid w:val="00B0605B"/>
    <w:rsid w:val="00B077C3"/>
    <w:rsid w:val="00B12DDF"/>
    <w:rsid w:val="00B150DA"/>
    <w:rsid w:val="00B26411"/>
    <w:rsid w:val="00B27F1E"/>
    <w:rsid w:val="00B30F51"/>
    <w:rsid w:val="00B31128"/>
    <w:rsid w:val="00B31820"/>
    <w:rsid w:val="00B32CD8"/>
    <w:rsid w:val="00B33EC1"/>
    <w:rsid w:val="00B35429"/>
    <w:rsid w:val="00B403E9"/>
    <w:rsid w:val="00B40D55"/>
    <w:rsid w:val="00B41F0C"/>
    <w:rsid w:val="00B43880"/>
    <w:rsid w:val="00B43D80"/>
    <w:rsid w:val="00B4555B"/>
    <w:rsid w:val="00B47098"/>
    <w:rsid w:val="00B50DED"/>
    <w:rsid w:val="00B54AED"/>
    <w:rsid w:val="00B61800"/>
    <w:rsid w:val="00B62DE0"/>
    <w:rsid w:val="00B63C8C"/>
    <w:rsid w:val="00B63ECB"/>
    <w:rsid w:val="00B65613"/>
    <w:rsid w:val="00B65A4D"/>
    <w:rsid w:val="00B65A51"/>
    <w:rsid w:val="00B67300"/>
    <w:rsid w:val="00B72637"/>
    <w:rsid w:val="00B74DFC"/>
    <w:rsid w:val="00B751B5"/>
    <w:rsid w:val="00B81A3F"/>
    <w:rsid w:val="00B84919"/>
    <w:rsid w:val="00B84EED"/>
    <w:rsid w:val="00B87290"/>
    <w:rsid w:val="00B90B4D"/>
    <w:rsid w:val="00B9182D"/>
    <w:rsid w:val="00B95C09"/>
    <w:rsid w:val="00B96930"/>
    <w:rsid w:val="00B96AC4"/>
    <w:rsid w:val="00B970EE"/>
    <w:rsid w:val="00B97AEC"/>
    <w:rsid w:val="00BA0CEC"/>
    <w:rsid w:val="00BA3389"/>
    <w:rsid w:val="00BA77F0"/>
    <w:rsid w:val="00BA7D5C"/>
    <w:rsid w:val="00BB1A1C"/>
    <w:rsid w:val="00BB2290"/>
    <w:rsid w:val="00BB3198"/>
    <w:rsid w:val="00BB7644"/>
    <w:rsid w:val="00BC3A3B"/>
    <w:rsid w:val="00BC3D90"/>
    <w:rsid w:val="00BC5ADD"/>
    <w:rsid w:val="00BC66B2"/>
    <w:rsid w:val="00BC6914"/>
    <w:rsid w:val="00BC6A05"/>
    <w:rsid w:val="00BC74CC"/>
    <w:rsid w:val="00BD08BA"/>
    <w:rsid w:val="00BD0965"/>
    <w:rsid w:val="00BD368D"/>
    <w:rsid w:val="00BD3A98"/>
    <w:rsid w:val="00BD3BC0"/>
    <w:rsid w:val="00BD3CDF"/>
    <w:rsid w:val="00BD3E3C"/>
    <w:rsid w:val="00BD42E6"/>
    <w:rsid w:val="00BD6C19"/>
    <w:rsid w:val="00BD7065"/>
    <w:rsid w:val="00BD7950"/>
    <w:rsid w:val="00BE1C0B"/>
    <w:rsid w:val="00BE1C80"/>
    <w:rsid w:val="00BE1E4A"/>
    <w:rsid w:val="00BE33B0"/>
    <w:rsid w:val="00BE3CF7"/>
    <w:rsid w:val="00BE46AE"/>
    <w:rsid w:val="00BE668E"/>
    <w:rsid w:val="00BF11DE"/>
    <w:rsid w:val="00BF6FB0"/>
    <w:rsid w:val="00C01A2B"/>
    <w:rsid w:val="00C05510"/>
    <w:rsid w:val="00C058EE"/>
    <w:rsid w:val="00C30C26"/>
    <w:rsid w:val="00C3330B"/>
    <w:rsid w:val="00C33543"/>
    <w:rsid w:val="00C33612"/>
    <w:rsid w:val="00C35B86"/>
    <w:rsid w:val="00C41F5B"/>
    <w:rsid w:val="00C44C5F"/>
    <w:rsid w:val="00C45D34"/>
    <w:rsid w:val="00C46B78"/>
    <w:rsid w:val="00C501B3"/>
    <w:rsid w:val="00C52DAC"/>
    <w:rsid w:val="00C56672"/>
    <w:rsid w:val="00C61104"/>
    <w:rsid w:val="00C613A1"/>
    <w:rsid w:val="00C615F4"/>
    <w:rsid w:val="00C648A6"/>
    <w:rsid w:val="00C64B8E"/>
    <w:rsid w:val="00C66105"/>
    <w:rsid w:val="00C6735E"/>
    <w:rsid w:val="00C713F0"/>
    <w:rsid w:val="00C71AE8"/>
    <w:rsid w:val="00C75141"/>
    <w:rsid w:val="00C75596"/>
    <w:rsid w:val="00C8580A"/>
    <w:rsid w:val="00C87805"/>
    <w:rsid w:val="00C9010A"/>
    <w:rsid w:val="00C9045B"/>
    <w:rsid w:val="00C97593"/>
    <w:rsid w:val="00CA25AC"/>
    <w:rsid w:val="00CA2FD3"/>
    <w:rsid w:val="00CA3F7F"/>
    <w:rsid w:val="00CB1B60"/>
    <w:rsid w:val="00CB27CD"/>
    <w:rsid w:val="00CB6F8B"/>
    <w:rsid w:val="00CB77FB"/>
    <w:rsid w:val="00CC2302"/>
    <w:rsid w:val="00CC2581"/>
    <w:rsid w:val="00CC4146"/>
    <w:rsid w:val="00CC4A9D"/>
    <w:rsid w:val="00CC6498"/>
    <w:rsid w:val="00CD096D"/>
    <w:rsid w:val="00CD1C92"/>
    <w:rsid w:val="00CD499A"/>
    <w:rsid w:val="00CD4AF3"/>
    <w:rsid w:val="00CD530B"/>
    <w:rsid w:val="00CE011A"/>
    <w:rsid w:val="00CE61AC"/>
    <w:rsid w:val="00CE6663"/>
    <w:rsid w:val="00CE7631"/>
    <w:rsid w:val="00CF3239"/>
    <w:rsid w:val="00CF52F3"/>
    <w:rsid w:val="00CF633A"/>
    <w:rsid w:val="00CF7500"/>
    <w:rsid w:val="00D112C4"/>
    <w:rsid w:val="00D15CC5"/>
    <w:rsid w:val="00D15F4F"/>
    <w:rsid w:val="00D17279"/>
    <w:rsid w:val="00D22F8D"/>
    <w:rsid w:val="00D2332D"/>
    <w:rsid w:val="00D3273C"/>
    <w:rsid w:val="00D34948"/>
    <w:rsid w:val="00D41EB8"/>
    <w:rsid w:val="00D42735"/>
    <w:rsid w:val="00D4380C"/>
    <w:rsid w:val="00D446D1"/>
    <w:rsid w:val="00D45F5A"/>
    <w:rsid w:val="00D45F9C"/>
    <w:rsid w:val="00D46690"/>
    <w:rsid w:val="00D518AB"/>
    <w:rsid w:val="00D56752"/>
    <w:rsid w:val="00D5764D"/>
    <w:rsid w:val="00D57E76"/>
    <w:rsid w:val="00D62CFB"/>
    <w:rsid w:val="00D62E3E"/>
    <w:rsid w:val="00D63183"/>
    <w:rsid w:val="00D63997"/>
    <w:rsid w:val="00D6490F"/>
    <w:rsid w:val="00D6593E"/>
    <w:rsid w:val="00D66595"/>
    <w:rsid w:val="00D66EBB"/>
    <w:rsid w:val="00D7104C"/>
    <w:rsid w:val="00D714DA"/>
    <w:rsid w:val="00D80562"/>
    <w:rsid w:val="00D818BD"/>
    <w:rsid w:val="00D8772A"/>
    <w:rsid w:val="00D91247"/>
    <w:rsid w:val="00D96D93"/>
    <w:rsid w:val="00DA0A8B"/>
    <w:rsid w:val="00DA3848"/>
    <w:rsid w:val="00DB2BB0"/>
    <w:rsid w:val="00DC0429"/>
    <w:rsid w:val="00DC0A42"/>
    <w:rsid w:val="00DC12A7"/>
    <w:rsid w:val="00DC5CC8"/>
    <w:rsid w:val="00DC7015"/>
    <w:rsid w:val="00DD447A"/>
    <w:rsid w:val="00DD4BDE"/>
    <w:rsid w:val="00DD56F1"/>
    <w:rsid w:val="00DD5917"/>
    <w:rsid w:val="00DD5959"/>
    <w:rsid w:val="00DD5BB7"/>
    <w:rsid w:val="00DE0E9F"/>
    <w:rsid w:val="00DE3586"/>
    <w:rsid w:val="00DE3FFC"/>
    <w:rsid w:val="00DE43B6"/>
    <w:rsid w:val="00DE61E9"/>
    <w:rsid w:val="00DE6DBE"/>
    <w:rsid w:val="00DF0CA8"/>
    <w:rsid w:val="00DF19AB"/>
    <w:rsid w:val="00DF2668"/>
    <w:rsid w:val="00DF3625"/>
    <w:rsid w:val="00DF4571"/>
    <w:rsid w:val="00DF60AC"/>
    <w:rsid w:val="00DF622F"/>
    <w:rsid w:val="00E0013D"/>
    <w:rsid w:val="00E00654"/>
    <w:rsid w:val="00E006AB"/>
    <w:rsid w:val="00E0146E"/>
    <w:rsid w:val="00E01A6E"/>
    <w:rsid w:val="00E055E8"/>
    <w:rsid w:val="00E058B7"/>
    <w:rsid w:val="00E10C5A"/>
    <w:rsid w:val="00E12C9E"/>
    <w:rsid w:val="00E14D5B"/>
    <w:rsid w:val="00E15BBD"/>
    <w:rsid w:val="00E16082"/>
    <w:rsid w:val="00E164D7"/>
    <w:rsid w:val="00E23366"/>
    <w:rsid w:val="00E2383A"/>
    <w:rsid w:val="00E2485B"/>
    <w:rsid w:val="00E26960"/>
    <w:rsid w:val="00E26E48"/>
    <w:rsid w:val="00E414DD"/>
    <w:rsid w:val="00E419BB"/>
    <w:rsid w:val="00E44FD0"/>
    <w:rsid w:val="00E46228"/>
    <w:rsid w:val="00E4670A"/>
    <w:rsid w:val="00E47098"/>
    <w:rsid w:val="00E55457"/>
    <w:rsid w:val="00E57BFF"/>
    <w:rsid w:val="00E60B79"/>
    <w:rsid w:val="00E6191D"/>
    <w:rsid w:val="00E71635"/>
    <w:rsid w:val="00E73E1B"/>
    <w:rsid w:val="00E7426A"/>
    <w:rsid w:val="00E83321"/>
    <w:rsid w:val="00E833C4"/>
    <w:rsid w:val="00E85A49"/>
    <w:rsid w:val="00E86C85"/>
    <w:rsid w:val="00E87953"/>
    <w:rsid w:val="00E90EE0"/>
    <w:rsid w:val="00E91A19"/>
    <w:rsid w:val="00E93DD8"/>
    <w:rsid w:val="00EA39E8"/>
    <w:rsid w:val="00EA3BBE"/>
    <w:rsid w:val="00EA49DF"/>
    <w:rsid w:val="00EA4C74"/>
    <w:rsid w:val="00EA7290"/>
    <w:rsid w:val="00EB1574"/>
    <w:rsid w:val="00EB609F"/>
    <w:rsid w:val="00EB73C9"/>
    <w:rsid w:val="00EB765A"/>
    <w:rsid w:val="00EB76E1"/>
    <w:rsid w:val="00EC12F6"/>
    <w:rsid w:val="00EC2978"/>
    <w:rsid w:val="00EC2E38"/>
    <w:rsid w:val="00EC78FC"/>
    <w:rsid w:val="00ED0587"/>
    <w:rsid w:val="00ED2AC7"/>
    <w:rsid w:val="00ED3D68"/>
    <w:rsid w:val="00ED42F0"/>
    <w:rsid w:val="00ED7DEA"/>
    <w:rsid w:val="00EE0C06"/>
    <w:rsid w:val="00EE2D59"/>
    <w:rsid w:val="00EE2D78"/>
    <w:rsid w:val="00EE4E35"/>
    <w:rsid w:val="00EE4FBA"/>
    <w:rsid w:val="00EE6611"/>
    <w:rsid w:val="00EE6924"/>
    <w:rsid w:val="00EF09E8"/>
    <w:rsid w:val="00EF15B5"/>
    <w:rsid w:val="00EF6F08"/>
    <w:rsid w:val="00F0032C"/>
    <w:rsid w:val="00F00F86"/>
    <w:rsid w:val="00F0143B"/>
    <w:rsid w:val="00F0365F"/>
    <w:rsid w:val="00F066E9"/>
    <w:rsid w:val="00F0753A"/>
    <w:rsid w:val="00F10F5B"/>
    <w:rsid w:val="00F14B98"/>
    <w:rsid w:val="00F21A42"/>
    <w:rsid w:val="00F22F5D"/>
    <w:rsid w:val="00F2742B"/>
    <w:rsid w:val="00F3004B"/>
    <w:rsid w:val="00F30D6F"/>
    <w:rsid w:val="00F326F1"/>
    <w:rsid w:val="00F330ED"/>
    <w:rsid w:val="00F353EA"/>
    <w:rsid w:val="00F35501"/>
    <w:rsid w:val="00F35CE4"/>
    <w:rsid w:val="00F35D00"/>
    <w:rsid w:val="00F36D0C"/>
    <w:rsid w:val="00F3758F"/>
    <w:rsid w:val="00F41878"/>
    <w:rsid w:val="00F4259E"/>
    <w:rsid w:val="00F46C2C"/>
    <w:rsid w:val="00F46E08"/>
    <w:rsid w:val="00F526D9"/>
    <w:rsid w:val="00F55625"/>
    <w:rsid w:val="00F5630E"/>
    <w:rsid w:val="00F70227"/>
    <w:rsid w:val="00F70871"/>
    <w:rsid w:val="00F71FCB"/>
    <w:rsid w:val="00F83C54"/>
    <w:rsid w:val="00F85297"/>
    <w:rsid w:val="00F87645"/>
    <w:rsid w:val="00F90021"/>
    <w:rsid w:val="00F901A2"/>
    <w:rsid w:val="00F90CE1"/>
    <w:rsid w:val="00F90ED4"/>
    <w:rsid w:val="00F92259"/>
    <w:rsid w:val="00F92512"/>
    <w:rsid w:val="00F94C07"/>
    <w:rsid w:val="00FA2414"/>
    <w:rsid w:val="00FA4825"/>
    <w:rsid w:val="00FA7D24"/>
    <w:rsid w:val="00FB1D90"/>
    <w:rsid w:val="00FB2687"/>
    <w:rsid w:val="00FB4417"/>
    <w:rsid w:val="00FB62E3"/>
    <w:rsid w:val="00FB6B86"/>
    <w:rsid w:val="00FC10E1"/>
    <w:rsid w:val="00FC2FF7"/>
    <w:rsid w:val="00FC59FA"/>
    <w:rsid w:val="00FC69C7"/>
    <w:rsid w:val="00FC71C0"/>
    <w:rsid w:val="00FC73B5"/>
    <w:rsid w:val="00FD05B7"/>
    <w:rsid w:val="00FD2451"/>
    <w:rsid w:val="00FD2A86"/>
    <w:rsid w:val="00FD34FB"/>
    <w:rsid w:val="00FD45BF"/>
    <w:rsid w:val="00FD7770"/>
    <w:rsid w:val="00FE08C3"/>
    <w:rsid w:val="00FE0C69"/>
    <w:rsid w:val="00FE146B"/>
    <w:rsid w:val="00FE5FC9"/>
    <w:rsid w:val="00FE66B7"/>
    <w:rsid w:val="00FF14D2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8F7D2-EB1B-4698-BD81-03242DF3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B8F"/>
  </w:style>
  <w:style w:type="paragraph" w:styleId="a5">
    <w:name w:val="footer"/>
    <w:basedOn w:val="a"/>
    <w:link w:val="a6"/>
    <w:uiPriority w:val="99"/>
    <w:unhideWhenUsed/>
    <w:rsid w:val="0030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B8F"/>
  </w:style>
  <w:style w:type="paragraph" w:styleId="a7">
    <w:name w:val="Note Heading"/>
    <w:basedOn w:val="a"/>
    <w:next w:val="a"/>
    <w:link w:val="a8"/>
    <w:rsid w:val="00301B8F"/>
    <w:pPr>
      <w:jc w:val="center"/>
    </w:pPr>
    <w:rPr>
      <w:szCs w:val="24"/>
    </w:rPr>
  </w:style>
  <w:style w:type="character" w:customStyle="1" w:styleId="a8">
    <w:name w:val="記 (文字)"/>
    <w:link w:val="a7"/>
    <w:rsid w:val="00301B8F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301B8F"/>
    <w:pPr>
      <w:jc w:val="right"/>
    </w:pPr>
    <w:rPr>
      <w:szCs w:val="24"/>
    </w:rPr>
  </w:style>
  <w:style w:type="character" w:customStyle="1" w:styleId="aa">
    <w:name w:val="結語 (文字)"/>
    <w:link w:val="a9"/>
    <w:rsid w:val="00301B8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7B0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47B0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E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2B08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-sv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8A4A-44DA-4758-968E-CE9FC10C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遠鉄グループ</Company>
  <LinksUpToDate>false</LinksUpToDate>
  <CharactersWithSpaces>1023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hama-sv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雅志</dc:creator>
  <cp:keywords/>
  <cp:lastModifiedBy>211145  藤原 里菜</cp:lastModifiedBy>
  <cp:revision>2</cp:revision>
  <cp:lastPrinted>2023-11-21T00:17:00Z</cp:lastPrinted>
  <dcterms:created xsi:type="dcterms:W3CDTF">2023-12-21T09:49:00Z</dcterms:created>
  <dcterms:modified xsi:type="dcterms:W3CDTF">2023-12-21T09:49:00Z</dcterms:modified>
</cp:coreProperties>
</file>